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18" w:rsidRPr="004C0967" w:rsidRDefault="003D17F4" w:rsidP="00801C7B">
      <w:pPr>
        <w:pStyle w:val="Ttulo1"/>
        <w:ind w:left="3402"/>
      </w:pPr>
      <w:r>
        <w:t>AUTÓGRAFO</w:t>
      </w:r>
      <w:r w:rsidR="00B265D8">
        <w:t xml:space="preserve"> DE LEI Nº </w:t>
      </w:r>
      <w:r w:rsidR="00FF4A3F">
        <w:t>0</w:t>
      </w:r>
      <w:r>
        <w:t>51</w:t>
      </w:r>
      <w:r w:rsidR="00FF4A3F">
        <w:t>/2015</w:t>
      </w:r>
    </w:p>
    <w:p w:rsidR="00F24218" w:rsidRDefault="00F24218" w:rsidP="00801C7B">
      <w:pPr>
        <w:ind w:left="3402"/>
      </w:pPr>
    </w:p>
    <w:p w:rsidR="00FE00C1" w:rsidRPr="004C0967" w:rsidRDefault="00FE00C1" w:rsidP="00801C7B">
      <w:pPr>
        <w:ind w:left="3402"/>
      </w:pPr>
    </w:p>
    <w:p w:rsidR="00F24218" w:rsidRPr="00B265D8" w:rsidRDefault="00B265D8" w:rsidP="00801C7B">
      <w:pPr>
        <w:pStyle w:val="Ttulo1"/>
        <w:ind w:left="3402"/>
        <w:rPr>
          <w:b w:val="0"/>
        </w:rPr>
      </w:pPr>
      <w:r w:rsidRPr="00B265D8">
        <w:rPr>
          <w:b w:val="0"/>
        </w:rPr>
        <w:t>Data:</w:t>
      </w:r>
      <w:r>
        <w:rPr>
          <w:b w:val="0"/>
        </w:rPr>
        <w:t xml:space="preserve"> 1</w:t>
      </w:r>
      <w:r w:rsidR="003D17F4">
        <w:rPr>
          <w:b w:val="0"/>
        </w:rPr>
        <w:t>1</w:t>
      </w:r>
      <w:r>
        <w:rPr>
          <w:b w:val="0"/>
        </w:rPr>
        <w:t xml:space="preserve"> de junho de 2015.</w:t>
      </w:r>
    </w:p>
    <w:p w:rsidR="00F24218" w:rsidRDefault="00F24218" w:rsidP="00801C7B">
      <w:pPr>
        <w:ind w:left="3402"/>
        <w:jc w:val="both"/>
        <w:rPr>
          <w:b/>
          <w:bCs/>
        </w:rPr>
      </w:pPr>
    </w:p>
    <w:p w:rsidR="00FE00C1" w:rsidRPr="004C0967" w:rsidRDefault="00FE00C1" w:rsidP="00801C7B">
      <w:pPr>
        <w:ind w:left="3402"/>
        <w:jc w:val="both"/>
        <w:rPr>
          <w:b/>
          <w:bCs/>
        </w:rPr>
      </w:pPr>
    </w:p>
    <w:p w:rsidR="00F24218" w:rsidRPr="004C0967" w:rsidRDefault="000068CD" w:rsidP="00801C7B">
      <w:pPr>
        <w:pStyle w:val="Recuodecorpodetexto2"/>
        <w:ind w:left="3402" w:firstLine="0"/>
        <w:jc w:val="both"/>
        <w:rPr>
          <w:rFonts w:ascii="Times New Roman" w:hAnsi="Times New Roman"/>
          <w:bCs/>
        </w:rPr>
      </w:pPr>
      <w:r w:rsidRPr="004C0967">
        <w:rPr>
          <w:rFonts w:ascii="Times New Roman" w:hAnsi="Times New Roman"/>
          <w:bCs/>
          <w:iCs/>
        </w:rPr>
        <w:t>A</w:t>
      </w:r>
      <w:r w:rsidR="00744010" w:rsidRPr="004C0967">
        <w:rPr>
          <w:rFonts w:ascii="Times New Roman" w:hAnsi="Times New Roman"/>
          <w:bCs/>
          <w:iCs/>
        </w:rPr>
        <w:t xml:space="preserve">utoriza o Poder </w:t>
      </w:r>
      <w:r w:rsidRPr="004C0967">
        <w:rPr>
          <w:rFonts w:ascii="Times New Roman" w:hAnsi="Times New Roman"/>
          <w:bCs/>
          <w:iCs/>
        </w:rPr>
        <w:t>E</w:t>
      </w:r>
      <w:r w:rsidR="00744010" w:rsidRPr="004C0967">
        <w:rPr>
          <w:rFonts w:ascii="Times New Roman" w:hAnsi="Times New Roman"/>
          <w:bCs/>
          <w:iCs/>
        </w:rPr>
        <w:t>xecutivo</w:t>
      </w:r>
      <w:r w:rsidRPr="004C0967">
        <w:rPr>
          <w:rFonts w:ascii="Times New Roman" w:hAnsi="Times New Roman"/>
          <w:bCs/>
          <w:iCs/>
        </w:rPr>
        <w:t xml:space="preserve"> M</w:t>
      </w:r>
      <w:r w:rsidR="00744010" w:rsidRPr="004C0967">
        <w:rPr>
          <w:rFonts w:ascii="Times New Roman" w:hAnsi="Times New Roman"/>
          <w:bCs/>
          <w:iCs/>
        </w:rPr>
        <w:t>unicipal repass</w:t>
      </w:r>
      <w:r w:rsidR="00B42258">
        <w:rPr>
          <w:rFonts w:ascii="Times New Roman" w:hAnsi="Times New Roman"/>
          <w:bCs/>
          <w:iCs/>
        </w:rPr>
        <w:t>ar recursos financeiros, mediante convênio, para</w:t>
      </w:r>
      <w:r w:rsidR="00744010" w:rsidRPr="004C0967">
        <w:rPr>
          <w:rFonts w:ascii="Times New Roman" w:hAnsi="Times New Roman"/>
          <w:bCs/>
          <w:iCs/>
        </w:rPr>
        <w:t xml:space="preserve"> o Conselho Evangélico de Sorriso, e dá outras providências.</w:t>
      </w:r>
    </w:p>
    <w:p w:rsidR="008275DD" w:rsidRPr="004C0967" w:rsidRDefault="008275DD" w:rsidP="008275DD">
      <w:pPr>
        <w:pStyle w:val="Corpodetexto"/>
        <w:rPr>
          <w:rFonts w:ascii="Times New Roman" w:hAnsi="Times New Roman"/>
        </w:rPr>
      </w:pPr>
    </w:p>
    <w:p w:rsidR="003D17F4" w:rsidRPr="00F24A01" w:rsidRDefault="003D17F4" w:rsidP="003D17F4">
      <w:pPr>
        <w:tabs>
          <w:tab w:val="left" w:pos="9781"/>
        </w:tabs>
        <w:ind w:firstLine="3402"/>
        <w:jc w:val="both"/>
      </w:pPr>
      <w:proofErr w:type="gramStart"/>
      <w:r w:rsidRPr="00F24A01">
        <w:rPr>
          <w:bCs/>
          <w:iCs/>
        </w:rPr>
        <w:t>O Excelentíssimo</w:t>
      </w:r>
      <w:proofErr w:type="gramEnd"/>
      <w:r w:rsidRPr="00F24A01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F24218" w:rsidRPr="004C0967" w:rsidRDefault="00F24218" w:rsidP="004648A4">
      <w:pPr>
        <w:ind w:left="3402"/>
        <w:jc w:val="both"/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1º</w:t>
      </w:r>
      <w:r w:rsidRPr="004C0967">
        <w:t xml:space="preserve"> Fica autorizado o Poder Executivo Municipal a repassar recursos financeiros</w:t>
      </w:r>
      <w:r w:rsidR="003B3164" w:rsidRPr="004C0967">
        <w:t>, mediante convênio</w:t>
      </w:r>
      <w:r w:rsidRPr="004C0967">
        <w:t xml:space="preserve"> para </w:t>
      </w:r>
      <w:r w:rsidR="007F6619" w:rsidRPr="004C0967">
        <w:t xml:space="preserve">o </w:t>
      </w:r>
      <w:r w:rsidR="007F6619" w:rsidRPr="004C0967">
        <w:rPr>
          <w:b/>
        </w:rPr>
        <w:t>CONSELHO EVANG</w:t>
      </w:r>
      <w:r w:rsidR="009D5199" w:rsidRPr="004C0967">
        <w:rPr>
          <w:b/>
        </w:rPr>
        <w:t>É</w:t>
      </w:r>
      <w:r w:rsidR="007F6619" w:rsidRPr="004C0967">
        <w:rPr>
          <w:b/>
        </w:rPr>
        <w:t>LICO DE SORRISO</w:t>
      </w:r>
      <w:r w:rsidRPr="004C0967">
        <w:rPr>
          <w:bCs/>
        </w:rPr>
        <w:t xml:space="preserve">, </w:t>
      </w:r>
      <w:r w:rsidRPr="004C0967">
        <w:t>inscrit</w:t>
      </w:r>
      <w:r w:rsidR="007F6619" w:rsidRPr="004C0967">
        <w:t>o</w:t>
      </w:r>
      <w:r w:rsidRPr="004C0967">
        <w:t xml:space="preserve"> no CNPJ sob o n.º </w:t>
      </w:r>
      <w:r w:rsidR="007F6619" w:rsidRPr="004C0967">
        <w:t>02.084.455/0001-68</w:t>
      </w:r>
      <w:r w:rsidRPr="004C0967">
        <w:t xml:space="preserve">, com sede </w:t>
      </w:r>
      <w:r w:rsidR="007F6619" w:rsidRPr="004C0967">
        <w:t>à</w:t>
      </w:r>
      <w:r w:rsidRPr="004C0967">
        <w:t xml:space="preserve"> Rua </w:t>
      </w:r>
      <w:r w:rsidR="007F6619" w:rsidRPr="004C0967">
        <w:t>Celeste</w:t>
      </w:r>
      <w:r w:rsidRPr="004C0967">
        <w:t xml:space="preserve">, </w:t>
      </w:r>
      <w:r w:rsidR="007F6619" w:rsidRPr="004C0967">
        <w:t>s/nº</w:t>
      </w:r>
      <w:r w:rsidRPr="004C0967">
        <w:t xml:space="preserve">, </w:t>
      </w:r>
      <w:proofErr w:type="gramStart"/>
      <w:r w:rsidR="007F6619" w:rsidRPr="004C0967">
        <w:t>bairro Bela Vista</w:t>
      </w:r>
      <w:r w:rsidR="004C78D2" w:rsidRPr="004C0967">
        <w:t xml:space="preserve">, </w:t>
      </w:r>
      <w:r w:rsidRPr="004C0967">
        <w:t>Sorriso</w:t>
      </w:r>
      <w:proofErr w:type="gramEnd"/>
      <w:r w:rsidRPr="004C0967">
        <w:t xml:space="preserve"> – MT.</w:t>
      </w:r>
    </w:p>
    <w:p w:rsidR="00F24218" w:rsidRPr="004C0967" w:rsidRDefault="00F24218" w:rsidP="0043222B">
      <w:pPr>
        <w:ind w:firstLine="1418"/>
        <w:jc w:val="both"/>
        <w:rPr>
          <w:b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2º</w:t>
      </w:r>
      <w:r w:rsidRPr="004C0967">
        <w:rPr>
          <w:bCs/>
        </w:rPr>
        <w:t xml:space="preserve"> </w:t>
      </w:r>
      <w:r w:rsidRPr="004C0967">
        <w:t xml:space="preserve">O valor do Convênio a ser celebrado entre as partes para o repasse dos recursos financeiros </w:t>
      </w:r>
      <w:r w:rsidR="00F32FB5" w:rsidRPr="004C0967">
        <w:t xml:space="preserve">é </w:t>
      </w:r>
      <w:r w:rsidR="006120D6" w:rsidRPr="004C0967">
        <w:t>de até</w:t>
      </w:r>
      <w:r w:rsidR="000068CD" w:rsidRPr="004C0967">
        <w:t xml:space="preserve"> </w:t>
      </w:r>
      <w:r w:rsidRPr="004C0967">
        <w:t>R$</w:t>
      </w:r>
      <w:r w:rsidR="00406BED" w:rsidRPr="004C0967">
        <w:t xml:space="preserve"> 3</w:t>
      </w:r>
      <w:r w:rsidR="00DD5F49" w:rsidRPr="004C0967">
        <w:t>0</w:t>
      </w:r>
      <w:r w:rsidR="00406BED" w:rsidRPr="004C0967">
        <w:t>.000,00</w:t>
      </w:r>
      <w:r w:rsidRPr="004C0967">
        <w:t xml:space="preserve"> (</w:t>
      </w:r>
      <w:r w:rsidR="00406BED" w:rsidRPr="004C0967">
        <w:t>trinta</w:t>
      </w:r>
      <w:r w:rsidR="00F32FB5" w:rsidRPr="004C0967">
        <w:t xml:space="preserve"> </w:t>
      </w:r>
      <w:r w:rsidR="00406BED" w:rsidRPr="004C0967">
        <w:t>mil reais)</w:t>
      </w:r>
      <w:r w:rsidRPr="004C0967">
        <w:t>,</w:t>
      </w:r>
      <w:r w:rsidR="00406BED" w:rsidRPr="004C0967">
        <w:t xml:space="preserve"> </w:t>
      </w:r>
      <w:r w:rsidR="00E95DBF" w:rsidRPr="004C0967">
        <w:t xml:space="preserve">que será pago em parcela única até </w:t>
      </w:r>
      <w:r w:rsidR="0025520C" w:rsidRPr="004C0967">
        <w:t>a data da realização do evento.</w:t>
      </w:r>
    </w:p>
    <w:p w:rsidR="00E95DBF" w:rsidRPr="004C0967" w:rsidRDefault="00E95DBF" w:rsidP="0043222B">
      <w:pPr>
        <w:ind w:firstLine="1418"/>
        <w:jc w:val="both"/>
        <w:rPr>
          <w:b/>
          <w:bCs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 xml:space="preserve">Parágrafo </w:t>
      </w:r>
      <w:r w:rsidR="004C0967">
        <w:rPr>
          <w:b/>
          <w:bCs/>
        </w:rPr>
        <w:t>ú</w:t>
      </w:r>
      <w:r w:rsidRPr="004C0967">
        <w:rPr>
          <w:b/>
          <w:bCs/>
        </w:rPr>
        <w:t>nico</w:t>
      </w:r>
      <w:r w:rsidR="004C0967">
        <w:rPr>
          <w:b/>
          <w:bCs/>
        </w:rPr>
        <w:t>.</w:t>
      </w:r>
      <w:r w:rsidRPr="004C0967">
        <w:t xml:space="preserve"> Os recursos financeiros de que dispõe este artigo </w:t>
      </w:r>
      <w:proofErr w:type="gramStart"/>
      <w:r w:rsidRPr="004C0967">
        <w:t>serão</w:t>
      </w:r>
      <w:proofErr w:type="gramEnd"/>
      <w:r w:rsidRPr="004C0967">
        <w:t xml:space="preserve"> destinados a</w:t>
      </w:r>
      <w:r w:rsidR="00F9603C" w:rsidRPr="004C0967">
        <w:t xml:space="preserve"> cobertura de despesas com </w:t>
      </w:r>
      <w:r w:rsidRPr="004C0967">
        <w:t>a</w:t>
      </w:r>
      <w:r w:rsidR="00E95DBF" w:rsidRPr="004C0967">
        <w:t xml:space="preserve"> </w:t>
      </w:r>
      <w:r w:rsidR="00F9603C" w:rsidRPr="004C0967">
        <w:t xml:space="preserve">realização </w:t>
      </w:r>
      <w:r w:rsidR="006518AE" w:rsidRPr="004C0967">
        <w:t>do evento Marcha para Jesus</w:t>
      </w:r>
      <w:r w:rsidR="00FE00C1">
        <w:t xml:space="preserve"> e Culto da Paz</w:t>
      </w:r>
      <w:r w:rsidR="00E65CBA">
        <w:t xml:space="preserve"> que será realizado nos dias 13 e 14 de junho de 201</w:t>
      </w:r>
      <w:r w:rsidR="00B42258">
        <w:t>5</w:t>
      </w:r>
      <w:r w:rsidR="00E65CBA">
        <w:t xml:space="preserve"> em Sorriso</w:t>
      </w:r>
      <w:r w:rsidR="006518AE" w:rsidRPr="004C0967">
        <w:t xml:space="preserve">. </w:t>
      </w:r>
      <w:r w:rsidR="00557D1D" w:rsidRPr="004C0967">
        <w:t xml:space="preserve"> </w:t>
      </w:r>
      <w:r w:rsidR="00F9603C" w:rsidRPr="004C0967">
        <w:t xml:space="preserve">  </w:t>
      </w:r>
    </w:p>
    <w:p w:rsidR="00F24218" w:rsidRPr="004C0967" w:rsidRDefault="00F24218" w:rsidP="0043222B">
      <w:pPr>
        <w:ind w:firstLine="1418"/>
        <w:jc w:val="both"/>
        <w:rPr>
          <w:b/>
          <w:iCs/>
        </w:rPr>
      </w:pPr>
    </w:p>
    <w:p w:rsidR="00F24218" w:rsidRPr="004C0967" w:rsidRDefault="00F24218" w:rsidP="0043222B">
      <w:pPr>
        <w:ind w:firstLine="1418"/>
        <w:jc w:val="both"/>
        <w:rPr>
          <w:bCs/>
          <w:iCs/>
        </w:rPr>
      </w:pPr>
      <w:r w:rsidRPr="004C0967">
        <w:rPr>
          <w:b/>
          <w:iCs/>
        </w:rPr>
        <w:t xml:space="preserve">Art. 3º </w:t>
      </w:r>
      <w:r w:rsidRPr="004C0967">
        <w:rPr>
          <w:bCs/>
          <w:iCs/>
        </w:rPr>
        <w:t xml:space="preserve">Para atender as despesas de que trata o Artigo 2º desta Lei, </w:t>
      </w:r>
      <w:r w:rsidR="004C0967">
        <w:rPr>
          <w:bCs/>
          <w:iCs/>
        </w:rPr>
        <w:t>fica autorizado, nos termos do art. 41, I, da Lei nº 4.320/64, a utilização dos recursos provenientes da seguinte dotação orçamentária</w:t>
      </w:r>
      <w:r w:rsidR="004F58ED" w:rsidRPr="004C0967">
        <w:rPr>
          <w:bCs/>
          <w:iCs/>
        </w:rPr>
        <w:t>:</w:t>
      </w:r>
      <w:r w:rsidRPr="004C0967">
        <w:rPr>
          <w:bCs/>
          <w:iCs/>
        </w:rPr>
        <w:t xml:space="preserve"> </w:t>
      </w:r>
    </w:p>
    <w:p w:rsidR="0024725C" w:rsidRPr="004C0967" w:rsidRDefault="0024725C" w:rsidP="0043222B">
      <w:pPr>
        <w:ind w:firstLine="1418"/>
        <w:jc w:val="both"/>
        <w:rPr>
          <w:bCs/>
          <w:iCs/>
        </w:rPr>
      </w:pPr>
    </w:p>
    <w:p w:rsidR="00F24218" w:rsidRPr="004C0967" w:rsidRDefault="00C10E96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- S</w:t>
      </w:r>
      <w:r w:rsidR="004C0967">
        <w:rPr>
          <w:bCs/>
          <w:iCs/>
        </w:rPr>
        <w:t>ecretaria</w:t>
      </w:r>
      <w:proofErr w:type="gramEnd"/>
      <w:r w:rsidRPr="004C0967">
        <w:rPr>
          <w:bCs/>
          <w:iCs/>
        </w:rPr>
        <w:t xml:space="preserve"> M</w:t>
      </w:r>
      <w:r w:rsidR="004C0967">
        <w:rPr>
          <w:bCs/>
          <w:iCs/>
        </w:rPr>
        <w:t xml:space="preserve">unicipal de </w:t>
      </w:r>
      <w:r w:rsidRPr="004C0967">
        <w:rPr>
          <w:bCs/>
          <w:iCs/>
        </w:rPr>
        <w:t>E</w:t>
      </w:r>
      <w:r w:rsidR="004C0967">
        <w:rPr>
          <w:bCs/>
          <w:iCs/>
        </w:rPr>
        <w:t>ducação 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 xml:space="preserve"> – D</w:t>
      </w:r>
      <w:r w:rsidR="004C0967">
        <w:rPr>
          <w:bCs/>
          <w:iCs/>
        </w:rPr>
        <w:t>epartamento</w:t>
      </w:r>
      <w:proofErr w:type="gramEnd"/>
      <w:r w:rsidR="004C0967">
        <w:rPr>
          <w:bCs/>
          <w:iCs/>
        </w:rPr>
        <w:t xml:space="preserve"> d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</w:t>
      </w:r>
      <w:r w:rsidR="004C0967">
        <w:rPr>
          <w:bCs/>
          <w:iCs/>
        </w:rPr>
        <w:t xml:space="preserve"> –</w:t>
      </w:r>
      <w:r w:rsidRPr="004C0967">
        <w:rPr>
          <w:bCs/>
          <w:iCs/>
        </w:rPr>
        <w:t xml:space="preserve"> C</w:t>
      </w:r>
      <w:r w:rsidR="004C0967">
        <w:rPr>
          <w:bCs/>
          <w:iCs/>
        </w:rPr>
        <w:t>ultura</w:t>
      </w:r>
    </w:p>
    <w:p w:rsidR="00C10E96" w:rsidRPr="004C0967" w:rsidRDefault="004C0967" w:rsidP="007804C9">
      <w:pPr>
        <w:ind w:left="1418"/>
        <w:jc w:val="both"/>
        <w:rPr>
          <w:bCs/>
          <w:iCs/>
        </w:rPr>
      </w:pPr>
      <w:r>
        <w:rPr>
          <w:bCs/>
          <w:iCs/>
        </w:rPr>
        <w:t>0</w:t>
      </w:r>
      <w:r w:rsidR="00C10E96" w:rsidRPr="004C0967">
        <w:rPr>
          <w:bCs/>
          <w:iCs/>
        </w:rPr>
        <w:t>4.00</w:t>
      </w:r>
      <w:r w:rsidR="006120D6" w:rsidRPr="004C0967">
        <w:rPr>
          <w:bCs/>
          <w:iCs/>
        </w:rPr>
        <w:t>6</w:t>
      </w:r>
      <w:r w:rsidR="00C10E96" w:rsidRPr="004C0967">
        <w:rPr>
          <w:bCs/>
          <w:iCs/>
        </w:rPr>
        <w:t>.13.</w:t>
      </w:r>
      <w:r w:rsidR="006120D6" w:rsidRPr="004C0967">
        <w:rPr>
          <w:bCs/>
          <w:iCs/>
        </w:rPr>
        <w:t>392- Difusão Cultural</w:t>
      </w:r>
    </w:p>
    <w:p w:rsidR="00C10E96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6120D6" w:rsidRPr="004C0967">
        <w:rPr>
          <w:bCs/>
          <w:iCs/>
        </w:rPr>
        <w:t>0</w:t>
      </w:r>
      <w:r w:rsidR="00A1712A">
        <w:rPr>
          <w:bCs/>
          <w:iCs/>
        </w:rPr>
        <w:t>054 – Valorização e Promoção da Cultura</w:t>
      </w:r>
    </w:p>
    <w:p w:rsidR="00B42258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</w:t>
      </w:r>
      <w:r w:rsidR="00B42258">
        <w:rPr>
          <w:bCs/>
          <w:iCs/>
        </w:rPr>
        <w:t>2140</w:t>
      </w:r>
      <w:r w:rsidR="006120D6" w:rsidRPr="004C0967">
        <w:rPr>
          <w:bCs/>
          <w:iCs/>
        </w:rPr>
        <w:t xml:space="preserve"> – </w:t>
      </w:r>
      <w:proofErr w:type="spellStart"/>
      <w:r w:rsidR="00B42258">
        <w:rPr>
          <w:bCs/>
          <w:iCs/>
        </w:rPr>
        <w:t>Manut</w:t>
      </w:r>
      <w:proofErr w:type="spellEnd"/>
      <w:r w:rsidR="00B42258">
        <w:rPr>
          <w:bCs/>
          <w:iCs/>
        </w:rPr>
        <w:t xml:space="preserve">. </w:t>
      </w:r>
      <w:proofErr w:type="gramStart"/>
      <w:r w:rsidR="00B42258">
        <w:rPr>
          <w:bCs/>
          <w:iCs/>
        </w:rPr>
        <w:t>do</w:t>
      </w:r>
      <w:proofErr w:type="gramEnd"/>
      <w:r w:rsidR="00B42258">
        <w:rPr>
          <w:bCs/>
          <w:iCs/>
        </w:rPr>
        <w:t xml:space="preserve"> Fundo Mun. de Cultura</w:t>
      </w:r>
    </w:p>
    <w:p w:rsidR="00030DBE" w:rsidRPr="004C0967" w:rsidRDefault="00B42258" w:rsidP="007804C9">
      <w:pPr>
        <w:ind w:left="1418"/>
        <w:jc w:val="both"/>
        <w:rPr>
          <w:bCs/>
          <w:iCs/>
        </w:rPr>
      </w:pPr>
      <w:r>
        <w:rPr>
          <w:bCs/>
          <w:iCs/>
        </w:rPr>
        <w:t>04</w:t>
      </w:r>
      <w:r w:rsidR="00C10E96" w:rsidRPr="004C0967">
        <w:rPr>
          <w:bCs/>
          <w:iCs/>
        </w:rPr>
        <w:t>.00</w:t>
      </w:r>
      <w:r w:rsidR="006120D6" w:rsidRPr="004C0967">
        <w:rPr>
          <w:bCs/>
          <w:iCs/>
        </w:rPr>
        <w:t>6</w:t>
      </w:r>
      <w:r w:rsidR="00C10E96"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="00C10E96"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</w:t>
      </w:r>
      <w:r>
        <w:rPr>
          <w:bCs/>
          <w:iCs/>
        </w:rPr>
        <w:t>2140</w:t>
      </w:r>
      <w:r w:rsidR="00AC5550" w:rsidRPr="004C0967">
        <w:rPr>
          <w:bCs/>
          <w:iCs/>
        </w:rPr>
        <w:t>.</w:t>
      </w:r>
      <w:r w:rsidR="006120D6" w:rsidRPr="004C0967">
        <w:rPr>
          <w:bCs/>
          <w:iCs/>
        </w:rPr>
        <w:t>2.038</w:t>
      </w:r>
      <w:r w:rsidR="00C10E96" w:rsidRPr="004C0967">
        <w:rPr>
          <w:bCs/>
          <w:iCs/>
        </w:rPr>
        <w:t>.3370.41.00.00</w:t>
      </w:r>
      <w:r w:rsidR="00E17904" w:rsidRPr="004C0967">
        <w:rPr>
          <w:bCs/>
          <w:iCs/>
        </w:rPr>
        <w:t>(</w:t>
      </w:r>
      <w:r>
        <w:rPr>
          <w:bCs/>
          <w:iCs/>
        </w:rPr>
        <w:t>610</w:t>
      </w:r>
      <w:r w:rsidR="00E17904" w:rsidRPr="004C0967">
        <w:rPr>
          <w:bCs/>
          <w:iCs/>
        </w:rPr>
        <w:t>)</w:t>
      </w:r>
      <w:r w:rsidR="00C10E96" w:rsidRPr="004C0967">
        <w:rPr>
          <w:bCs/>
          <w:iCs/>
        </w:rPr>
        <w:t xml:space="preserve"> </w:t>
      </w:r>
      <w:r w:rsidR="0024725C" w:rsidRPr="004C0967">
        <w:rPr>
          <w:bCs/>
          <w:iCs/>
        </w:rPr>
        <w:t>–</w:t>
      </w:r>
      <w:r w:rsidR="00C10E96" w:rsidRPr="004C0967">
        <w:rPr>
          <w:bCs/>
          <w:iCs/>
        </w:rPr>
        <w:t xml:space="preserve"> C</w:t>
      </w:r>
      <w:r w:rsidR="00A1712A">
        <w:rPr>
          <w:bCs/>
          <w:iCs/>
        </w:rPr>
        <w:t xml:space="preserve">ontribuições </w:t>
      </w:r>
      <w:r w:rsidR="006120D6" w:rsidRPr="004C0967">
        <w:rPr>
          <w:bCs/>
          <w:iCs/>
        </w:rPr>
        <w:t xml:space="preserve">– R$ </w:t>
      </w:r>
      <w:r w:rsidR="00693430" w:rsidRPr="004C0967">
        <w:rPr>
          <w:bCs/>
          <w:iCs/>
        </w:rPr>
        <w:t>3</w:t>
      </w:r>
      <w:r w:rsidR="004669C9" w:rsidRPr="004C0967">
        <w:rPr>
          <w:bCs/>
          <w:iCs/>
        </w:rPr>
        <w:t>0</w:t>
      </w:r>
      <w:r w:rsidR="006120D6" w:rsidRPr="004C0967">
        <w:rPr>
          <w:bCs/>
          <w:iCs/>
        </w:rPr>
        <w:t>.000.00</w:t>
      </w:r>
    </w:p>
    <w:p w:rsidR="00A1712A" w:rsidRPr="004C0967" w:rsidRDefault="00A1712A" w:rsidP="00F24218">
      <w:pPr>
        <w:ind w:firstLine="2160"/>
        <w:jc w:val="both"/>
        <w:rPr>
          <w:bCs/>
          <w:iCs/>
        </w:rPr>
      </w:pPr>
    </w:p>
    <w:p w:rsidR="00F24218" w:rsidRPr="004C0967" w:rsidRDefault="00F24218" w:rsidP="003C45A0">
      <w:pPr>
        <w:ind w:firstLine="1418"/>
        <w:jc w:val="both"/>
        <w:rPr>
          <w:iCs/>
        </w:rPr>
      </w:pPr>
      <w:r w:rsidRPr="004C0967">
        <w:rPr>
          <w:b/>
          <w:iCs/>
        </w:rPr>
        <w:t xml:space="preserve">Art. </w:t>
      </w:r>
      <w:r w:rsidR="00693430" w:rsidRPr="004C0967">
        <w:rPr>
          <w:b/>
          <w:iCs/>
        </w:rPr>
        <w:t>4</w:t>
      </w:r>
      <w:r w:rsidRPr="004C0967">
        <w:rPr>
          <w:b/>
          <w:iCs/>
        </w:rPr>
        <w:t xml:space="preserve">º </w:t>
      </w:r>
      <w:r w:rsidR="00454855" w:rsidRPr="004C0967">
        <w:rPr>
          <w:iCs/>
        </w:rPr>
        <w:t>O Conselho Evangélico de Sorriso de</w:t>
      </w:r>
      <w:r w:rsidR="000068CD" w:rsidRPr="004C0967">
        <w:rPr>
          <w:bCs/>
          <w:iCs/>
        </w:rPr>
        <w:t>verá prestar contas à Administração Municipal dos recursos recebidos em até 30 (trinta) dias após o recebimento da parcela.</w:t>
      </w:r>
    </w:p>
    <w:p w:rsidR="00F24218" w:rsidRPr="004C0967" w:rsidRDefault="00F24218" w:rsidP="003C45A0">
      <w:pPr>
        <w:ind w:firstLine="1418"/>
        <w:jc w:val="both"/>
        <w:rPr>
          <w:b/>
          <w:bCs/>
          <w:iCs/>
        </w:rPr>
      </w:pPr>
    </w:p>
    <w:p w:rsidR="003B3164" w:rsidRPr="004C0967" w:rsidRDefault="003B3164" w:rsidP="003C45A0">
      <w:pPr>
        <w:ind w:firstLine="1418"/>
        <w:jc w:val="both"/>
        <w:rPr>
          <w:bCs/>
        </w:rPr>
      </w:pPr>
      <w:r w:rsidRPr="004C0967">
        <w:rPr>
          <w:b/>
          <w:bCs/>
          <w:iCs/>
        </w:rPr>
        <w:t>§ 1º</w:t>
      </w:r>
      <w:r w:rsidRPr="004C0967">
        <w:rPr>
          <w:iCs/>
        </w:rPr>
        <w:t xml:space="preserve"> </w:t>
      </w:r>
      <w:r w:rsidRPr="004C0967">
        <w:rPr>
          <w:bCs/>
        </w:rPr>
        <w:t>A Prestação de Contas, dos recursos recebidos, será apresentada ao Executivo Municipal, em duas vias, nos prazos previstos, instruídas com os seguintes documentos:</w:t>
      </w:r>
    </w:p>
    <w:p w:rsidR="003B3164" w:rsidRPr="004C0967" w:rsidRDefault="003B3164" w:rsidP="003C45A0">
      <w:pPr>
        <w:ind w:firstLine="1418"/>
        <w:rPr>
          <w:bCs/>
        </w:rPr>
      </w:pP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lastRenderedPageBreak/>
        <w:t>Ofício encaminhando a Prestação de Contas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Anexos previstos na Instrução Normativa Municipal n° 017/2009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Xerocópias dos documentos suportes de despesa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Devolução de saldo devedor</w:t>
      </w:r>
      <w:proofErr w:type="gramStart"/>
      <w:r w:rsidR="00FD79A4" w:rsidRPr="004C0967">
        <w:rPr>
          <w:bCs/>
        </w:rPr>
        <w:t>, se houver</w:t>
      </w:r>
      <w:proofErr w:type="gramEnd"/>
      <w:r w:rsidRPr="004C0967">
        <w:rPr>
          <w:bCs/>
        </w:rPr>
        <w:t>.</w:t>
      </w:r>
    </w:p>
    <w:p w:rsidR="003B3164" w:rsidRPr="004C0967" w:rsidRDefault="003B3164" w:rsidP="003C45A0">
      <w:pPr>
        <w:ind w:firstLine="1418"/>
        <w:jc w:val="both"/>
        <w:rPr>
          <w:bCs/>
        </w:rPr>
      </w:pPr>
    </w:p>
    <w:p w:rsidR="00F24218" w:rsidRPr="004C0967" w:rsidRDefault="003B3164" w:rsidP="003C45A0">
      <w:pPr>
        <w:pStyle w:val="Corpodetexto"/>
        <w:ind w:firstLine="1418"/>
        <w:rPr>
          <w:rFonts w:ascii="Times New Roman" w:hAnsi="Times New Roman"/>
          <w:b w:val="0"/>
          <w:bCs w:val="0"/>
        </w:rPr>
      </w:pPr>
      <w:r w:rsidRPr="004C0967">
        <w:rPr>
          <w:rFonts w:ascii="Times New Roman" w:hAnsi="Times New Roman"/>
          <w:bCs w:val="0"/>
        </w:rPr>
        <w:t>§ 2º</w:t>
      </w:r>
      <w:r w:rsidRPr="004C0967">
        <w:rPr>
          <w:rFonts w:ascii="Times New Roman" w:hAnsi="Times New Roman"/>
        </w:rPr>
        <w:t xml:space="preserve"> </w:t>
      </w:r>
      <w:r w:rsidRPr="004C0967">
        <w:rPr>
          <w:rFonts w:ascii="Times New Roman" w:hAnsi="Times New Roman"/>
          <w:b w:val="0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F24218" w:rsidRPr="004C0967" w:rsidRDefault="00F24218" w:rsidP="003C45A0">
      <w:pPr>
        <w:ind w:firstLine="1418"/>
      </w:pPr>
    </w:p>
    <w:p w:rsidR="00F24218" w:rsidRPr="004C0967" w:rsidRDefault="00F24218" w:rsidP="003C45A0">
      <w:pPr>
        <w:ind w:firstLine="1418"/>
        <w:jc w:val="both"/>
      </w:pPr>
      <w:r w:rsidRPr="004C0967">
        <w:rPr>
          <w:b/>
          <w:bCs/>
        </w:rPr>
        <w:t xml:space="preserve">Art. </w:t>
      </w:r>
      <w:r w:rsidR="00693430" w:rsidRPr="004C0967">
        <w:rPr>
          <w:b/>
          <w:bCs/>
        </w:rPr>
        <w:t>5</w:t>
      </w:r>
      <w:r w:rsidRPr="004C0967">
        <w:rPr>
          <w:b/>
          <w:bCs/>
        </w:rPr>
        <w:t xml:space="preserve">º </w:t>
      </w:r>
      <w:r w:rsidRPr="004C0967">
        <w:t xml:space="preserve">Esta Lei entra em vigor na data de sua publicação. </w:t>
      </w:r>
    </w:p>
    <w:p w:rsidR="00F24218" w:rsidRPr="004C0967" w:rsidRDefault="00F24218" w:rsidP="003C45A0">
      <w:pPr>
        <w:ind w:firstLine="1418"/>
        <w:jc w:val="both"/>
        <w:rPr>
          <w:b/>
          <w:bCs/>
        </w:rPr>
      </w:pPr>
    </w:p>
    <w:p w:rsidR="003D17F4" w:rsidRDefault="003D17F4" w:rsidP="003D17F4">
      <w:pPr>
        <w:shd w:val="clear" w:color="auto" w:fill="FFFFFF"/>
        <w:ind w:firstLine="1418"/>
        <w:jc w:val="both"/>
        <w:outlineLvl w:val="2"/>
        <w:rPr>
          <w:color w:val="000000" w:themeColor="text1"/>
        </w:rPr>
      </w:pPr>
    </w:p>
    <w:p w:rsidR="003D17F4" w:rsidRDefault="003D17F4" w:rsidP="003D17F4">
      <w:pPr>
        <w:shd w:val="clear" w:color="auto" w:fill="FFFFFF"/>
        <w:ind w:firstLine="1418"/>
        <w:jc w:val="both"/>
        <w:outlineLvl w:val="2"/>
      </w:pPr>
      <w:r w:rsidRPr="00F24A01">
        <w:rPr>
          <w:color w:val="000000" w:themeColor="text1"/>
        </w:rPr>
        <w:t>Câmara Municipal de Sorriso</w:t>
      </w:r>
      <w:r>
        <w:t>, Estado de Mato Grosso, em 11</w:t>
      </w:r>
      <w:r w:rsidRPr="00F24A01">
        <w:t xml:space="preserve"> de junho de 2015.</w:t>
      </w:r>
    </w:p>
    <w:p w:rsidR="003D17F4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</w:p>
    <w:p w:rsidR="003D17F4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</w:p>
    <w:p w:rsidR="003D17F4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</w:p>
    <w:p w:rsidR="003D17F4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</w:p>
    <w:p w:rsidR="003D17F4" w:rsidRPr="00F24A01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</w:p>
    <w:p w:rsidR="003D17F4" w:rsidRPr="00F24A01" w:rsidRDefault="003D17F4" w:rsidP="003D17F4">
      <w:pPr>
        <w:shd w:val="clear" w:color="auto" w:fill="FFFFFF"/>
        <w:jc w:val="center"/>
        <w:outlineLvl w:val="2"/>
        <w:rPr>
          <w:b/>
          <w:bCs/>
          <w:iCs/>
        </w:rPr>
      </w:pPr>
      <w:r w:rsidRPr="00F24A01">
        <w:rPr>
          <w:b/>
          <w:bCs/>
          <w:iCs/>
        </w:rPr>
        <w:t>FÁBIO GAVASSO</w:t>
      </w:r>
    </w:p>
    <w:p w:rsidR="003D17F4" w:rsidRPr="00F24A01" w:rsidRDefault="003D17F4" w:rsidP="003D17F4">
      <w:pPr>
        <w:shd w:val="clear" w:color="auto" w:fill="FFFFFF"/>
        <w:jc w:val="center"/>
        <w:outlineLvl w:val="2"/>
      </w:pPr>
      <w:r w:rsidRPr="00F24A01">
        <w:rPr>
          <w:bCs/>
          <w:iCs/>
        </w:rPr>
        <w:t>Presidente</w:t>
      </w:r>
    </w:p>
    <w:sectPr w:rsidR="003D17F4" w:rsidRPr="00F24A01" w:rsidSect="00B265D8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24218"/>
    <w:rsid w:val="000068CD"/>
    <w:rsid w:val="0001383C"/>
    <w:rsid w:val="00030DBE"/>
    <w:rsid w:val="0005638C"/>
    <w:rsid w:val="000876BD"/>
    <w:rsid w:val="000A2140"/>
    <w:rsid w:val="000A252D"/>
    <w:rsid w:val="000D0ECF"/>
    <w:rsid w:val="001013CC"/>
    <w:rsid w:val="00105E74"/>
    <w:rsid w:val="00120DC2"/>
    <w:rsid w:val="001235BC"/>
    <w:rsid w:val="00124626"/>
    <w:rsid w:val="001471F3"/>
    <w:rsid w:val="00195245"/>
    <w:rsid w:val="001D2DD2"/>
    <w:rsid w:val="001E6119"/>
    <w:rsid w:val="001F29A0"/>
    <w:rsid w:val="00211B9D"/>
    <w:rsid w:val="00217251"/>
    <w:rsid w:val="002334DE"/>
    <w:rsid w:val="0024488E"/>
    <w:rsid w:val="00245669"/>
    <w:rsid w:val="0024725C"/>
    <w:rsid w:val="002535F0"/>
    <w:rsid w:val="0025520C"/>
    <w:rsid w:val="00295BFA"/>
    <w:rsid w:val="002B39DA"/>
    <w:rsid w:val="002D3671"/>
    <w:rsid w:val="002E773F"/>
    <w:rsid w:val="003171DD"/>
    <w:rsid w:val="00345228"/>
    <w:rsid w:val="003513B8"/>
    <w:rsid w:val="00360B0D"/>
    <w:rsid w:val="0036705F"/>
    <w:rsid w:val="00377648"/>
    <w:rsid w:val="00386981"/>
    <w:rsid w:val="003A0627"/>
    <w:rsid w:val="003A210B"/>
    <w:rsid w:val="003B3164"/>
    <w:rsid w:val="003B7C6F"/>
    <w:rsid w:val="003C45A0"/>
    <w:rsid w:val="003D17F4"/>
    <w:rsid w:val="003D7874"/>
    <w:rsid w:val="003E7E7C"/>
    <w:rsid w:val="003F7ED6"/>
    <w:rsid w:val="0040363D"/>
    <w:rsid w:val="00406BED"/>
    <w:rsid w:val="00415467"/>
    <w:rsid w:val="0043222B"/>
    <w:rsid w:val="00446730"/>
    <w:rsid w:val="004472F7"/>
    <w:rsid w:val="00454855"/>
    <w:rsid w:val="004648A4"/>
    <w:rsid w:val="004669C9"/>
    <w:rsid w:val="00483B56"/>
    <w:rsid w:val="00497990"/>
    <w:rsid w:val="004A2DFD"/>
    <w:rsid w:val="004A34AD"/>
    <w:rsid w:val="004A39E6"/>
    <w:rsid w:val="004B2F7F"/>
    <w:rsid w:val="004B3359"/>
    <w:rsid w:val="004C0967"/>
    <w:rsid w:val="004C78D2"/>
    <w:rsid w:val="004C7AE0"/>
    <w:rsid w:val="004D1198"/>
    <w:rsid w:val="004D4CD5"/>
    <w:rsid w:val="004F0F37"/>
    <w:rsid w:val="004F58ED"/>
    <w:rsid w:val="005260D1"/>
    <w:rsid w:val="00541FE5"/>
    <w:rsid w:val="005437AB"/>
    <w:rsid w:val="00545468"/>
    <w:rsid w:val="00557D1D"/>
    <w:rsid w:val="00564956"/>
    <w:rsid w:val="005E1923"/>
    <w:rsid w:val="005F0CB8"/>
    <w:rsid w:val="005F2CED"/>
    <w:rsid w:val="00604AEC"/>
    <w:rsid w:val="006120D6"/>
    <w:rsid w:val="00621FE4"/>
    <w:rsid w:val="0062343E"/>
    <w:rsid w:val="006243AC"/>
    <w:rsid w:val="006309B4"/>
    <w:rsid w:val="006518AE"/>
    <w:rsid w:val="006567AD"/>
    <w:rsid w:val="00657BF5"/>
    <w:rsid w:val="00663E0A"/>
    <w:rsid w:val="00670C5B"/>
    <w:rsid w:val="006760C5"/>
    <w:rsid w:val="00693430"/>
    <w:rsid w:val="006A68C9"/>
    <w:rsid w:val="006B07C3"/>
    <w:rsid w:val="006C748A"/>
    <w:rsid w:val="006C7D3C"/>
    <w:rsid w:val="006D2D76"/>
    <w:rsid w:val="006D3B49"/>
    <w:rsid w:val="006E0D44"/>
    <w:rsid w:val="0072735E"/>
    <w:rsid w:val="00731A44"/>
    <w:rsid w:val="00740683"/>
    <w:rsid w:val="00744010"/>
    <w:rsid w:val="00756040"/>
    <w:rsid w:val="007804C9"/>
    <w:rsid w:val="007811E5"/>
    <w:rsid w:val="00785303"/>
    <w:rsid w:val="007853FC"/>
    <w:rsid w:val="007875DF"/>
    <w:rsid w:val="007B2CBA"/>
    <w:rsid w:val="007D09F0"/>
    <w:rsid w:val="007D2B82"/>
    <w:rsid w:val="007D34B3"/>
    <w:rsid w:val="007D534D"/>
    <w:rsid w:val="007D604D"/>
    <w:rsid w:val="007F6619"/>
    <w:rsid w:val="007F76E1"/>
    <w:rsid w:val="00801C7B"/>
    <w:rsid w:val="00812362"/>
    <w:rsid w:val="00814B4B"/>
    <w:rsid w:val="008275DD"/>
    <w:rsid w:val="00881479"/>
    <w:rsid w:val="00885C95"/>
    <w:rsid w:val="00892CC6"/>
    <w:rsid w:val="008E153B"/>
    <w:rsid w:val="00904DBA"/>
    <w:rsid w:val="00910454"/>
    <w:rsid w:val="00917407"/>
    <w:rsid w:val="009513AF"/>
    <w:rsid w:val="00966B40"/>
    <w:rsid w:val="00996A05"/>
    <w:rsid w:val="009B4570"/>
    <w:rsid w:val="009D5199"/>
    <w:rsid w:val="009F0F20"/>
    <w:rsid w:val="00A05289"/>
    <w:rsid w:val="00A06C29"/>
    <w:rsid w:val="00A1712A"/>
    <w:rsid w:val="00A32583"/>
    <w:rsid w:val="00A35288"/>
    <w:rsid w:val="00A3592D"/>
    <w:rsid w:val="00A5565A"/>
    <w:rsid w:val="00A85AA8"/>
    <w:rsid w:val="00A93B37"/>
    <w:rsid w:val="00AC5550"/>
    <w:rsid w:val="00AD44FF"/>
    <w:rsid w:val="00AD57AD"/>
    <w:rsid w:val="00AF4CD4"/>
    <w:rsid w:val="00B11FAB"/>
    <w:rsid w:val="00B25350"/>
    <w:rsid w:val="00B265D8"/>
    <w:rsid w:val="00B42258"/>
    <w:rsid w:val="00B75F08"/>
    <w:rsid w:val="00B7768E"/>
    <w:rsid w:val="00B81EDC"/>
    <w:rsid w:val="00B85CB8"/>
    <w:rsid w:val="00BB69D2"/>
    <w:rsid w:val="00BF29C9"/>
    <w:rsid w:val="00C10E96"/>
    <w:rsid w:val="00C127FD"/>
    <w:rsid w:val="00C669B7"/>
    <w:rsid w:val="00C77D50"/>
    <w:rsid w:val="00CA12A6"/>
    <w:rsid w:val="00CA5437"/>
    <w:rsid w:val="00CB7790"/>
    <w:rsid w:val="00CC67B1"/>
    <w:rsid w:val="00D12E00"/>
    <w:rsid w:val="00D809B0"/>
    <w:rsid w:val="00DB1605"/>
    <w:rsid w:val="00DD5F49"/>
    <w:rsid w:val="00DE1F1E"/>
    <w:rsid w:val="00DF5A60"/>
    <w:rsid w:val="00E02857"/>
    <w:rsid w:val="00E17904"/>
    <w:rsid w:val="00E34EB1"/>
    <w:rsid w:val="00E506D4"/>
    <w:rsid w:val="00E560E3"/>
    <w:rsid w:val="00E65CBA"/>
    <w:rsid w:val="00E868F3"/>
    <w:rsid w:val="00E95DBF"/>
    <w:rsid w:val="00EC0091"/>
    <w:rsid w:val="00EC1A25"/>
    <w:rsid w:val="00ED3554"/>
    <w:rsid w:val="00F2153D"/>
    <w:rsid w:val="00F24218"/>
    <w:rsid w:val="00F249FC"/>
    <w:rsid w:val="00F32FB5"/>
    <w:rsid w:val="00F36A81"/>
    <w:rsid w:val="00F54190"/>
    <w:rsid w:val="00F9603C"/>
    <w:rsid w:val="00FA437D"/>
    <w:rsid w:val="00FC6D24"/>
    <w:rsid w:val="00FD466B"/>
    <w:rsid w:val="00FD55B1"/>
    <w:rsid w:val="00FD79A4"/>
    <w:rsid w:val="00FE00C1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218"/>
    <w:rPr>
      <w:sz w:val="24"/>
      <w:szCs w:val="24"/>
    </w:rPr>
  </w:style>
  <w:style w:type="paragraph" w:styleId="Ttulo1">
    <w:name w:val="heading 1"/>
    <w:basedOn w:val="Normal"/>
    <w:next w:val="Normal"/>
    <w:qFormat/>
    <w:rsid w:val="00F24218"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24218"/>
    <w:pPr>
      <w:ind w:firstLine="708"/>
      <w:jc w:val="both"/>
    </w:pPr>
    <w:rPr>
      <w:rFonts w:ascii="Lucida Sans" w:hAnsi="Lucida Sans"/>
      <w:b/>
      <w:bCs/>
    </w:rPr>
  </w:style>
  <w:style w:type="paragraph" w:styleId="Corpodetexto">
    <w:name w:val="Body Text"/>
    <w:basedOn w:val="Normal"/>
    <w:rsid w:val="00F24218"/>
    <w:pPr>
      <w:jc w:val="both"/>
    </w:pPr>
    <w:rPr>
      <w:rFonts w:ascii="Lucida Sans" w:hAnsi="Lucida Sans"/>
      <w:b/>
      <w:bCs/>
    </w:rPr>
  </w:style>
  <w:style w:type="paragraph" w:styleId="Recuodecorpodetexto2">
    <w:name w:val="Body Text Indent 2"/>
    <w:basedOn w:val="Normal"/>
    <w:rsid w:val="00F24218"/>
    <w:pPr>
      <w:ind w:firstLine="1440"/>
    </w:pPr>
    <w:rPr>
      <w:rFonts w:ascii="Lucida Sans" w:hAnsi="Lucida Sans"/>
    </w:rPr>
  </w:style>
  <w:style w:type="paragraph" w:styleId="Recuodecorpodetexto3">
    <w:name w:val="Body Text Indent 3"/>
    <w:basedOn w:val="Normal"/>
    <w:rsid w:val="00F24218"/>
    <w:pPr>
      <w:ind w:left="2700"/>
      <w:jc w:val="both"/>
    </w:pPr>
    <w:rPr>
      <w:rFonts w:ascii="Arial" w:hAnsi="Arial" w:cs="Arial"/>
      <w:b/>
      <w:bCs/>
    </w:rPr>
  </w:style>
  <w:style w:type="paragraph" w:customStyle="1" w:styleId="p4">
    <w:name w:val="p4"/>
    <w:basedOn w:val="Normal"/>
    <w:rsid w:val="00801C7B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801C7B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801C7B"/>
    <w:pPr>
      <w:widowControl w:val="0"/>
      <w:spacing w:line="240" w:lineRule="atLeast"/>
    </w:pPr>
    <w:rPr>
      <w:snapToGrid w:val="0"/>
      <w:szCs w:val="20"/>
    </w:rPr>
  </w:style>
  <w:style w:type="paragraph" w:styleId="PargrafodaLista">
    <w:name w:val="List Paragraph"/>
    <w:basedOn w:val="Normal"/>
    <w:qFormat/>
    <w:rsid w:val="00801C7B"/>
    <w:pPr>
      <w:ind w:left="708"/>
    </w:pPr>
    <w:rPr>
      <w:rFonts w:ascii="Courier New" w:eastAsia="Calibri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C058-941D-46C5-BBA8-2C1B96C7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***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***</dc:creator>
  <cp:lastModifiedBy>Minéia Gund</cp:lastModifiedBy>
  <cp:revision>4</cp:revision>
  <cp:lastPrinted>2015-06-03T12:20:00Z</cp:lastPrinted>
  <dcterms:created xsi:type="dcterms:W3CDTF">2015-06-10T14:14:00Z</dcterms:created>
  <dcterms:modified xsi:type="dcterms:W3CDTF">2015-06-11T12:24:00Z</dcterms:modified>
</cp:coreProperties>
</file>